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14985" w14:textId="31A49A42" w:rsidR="004E6C86" w:rsidRDefault="004E6C86" w:rsidP="00FF058B">
      <w:pPr>
        <w:pStyle w:val="Title"/>
      </w:pPr>
    </w:p>
    <w:p w14:paraId="702E7CF5" w14:textId="2EDE3FED" w:rsidR="004E6C86" w:rsidRDefault="004E6C86" w:rsidP="00FF058B">
      <w:pPr>
        <w:pStyle w:val="Title"/>
      </w:pPr>
    </w:p>
    <w:p w14:paraId="645106A9" w14:textId="3F2DA904" w:rsidR="0034558F" w:rsidRDefault="0083730C" w:rsidP="0034558F">
      <w:pPr>
        <w:pStyle w:val="Title"/>
      </w:pPr>
      <w:r>
        <w:t>Sudoku</w:t>
      </w:r>
      <w:r w:rsidR="002F3029">
        <w:t xml:space="preserve"> Ac</w:t>
      </w:r>
      <w:r w:rsidR="0057286F">
        <w:t>tivity #10</w:t>
      </w:r>
      <w:r w:rsidR="006A1BE5">
        <w:t>:</w:t>
      </w:r>
      <w:r>
        <w:t xml:space="preserve"> </w:t>
      </w:r>
    </w:p>
    <w:p w14:paraId="3F71751A" w14:textId="74F4E258" w:rsidR="004D19F6" w:rsidRDefault="0057286F" w:rsidP="0083730C">
      <w:pPr>
        <w:pStyle w:val="BodyText1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0C755D7" wp14:editId="225FB826">
            <wp:simplePos x="0" y="0"/>
            <wp:positionH relativeFrom="margin">
              <wp:posOffset>-428625</wp:posOffset>
            </wp:positionH>
            <wp:positionV relativeFrom="paragraph">
              <wp:posOffset>124460</wp:posOffset>
            </wp:positionV>
            <wp:extent cx="7168515" cy="6839219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81" t="13398" r="29166" b="9635"/>
                    <a:stretch/>
                  </pic:blipFill>
                  <pic:spPr bwMode="auto">
                    <a:xfrm>
                      <a:off x="0" y="0"/>
                      <a:ext cx="7168515" cy="6839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D4AD2D" w14:textId="1B646149" w:rsidR="002704A4" w:rsidRPr="0083730C" w:rsidRDefault="002704A4" w:rsidP="0083730C">
      <w:pPr>
        <w:pStyle w:val="BodyText1"/>
      </w:pPr>
    </w:p>
    <w:p w14:paraId="0358FB62" w14:textId="6D1D47F2" w:rsidR="00CF6C87" w:rsidRDefault="00CF6C87" w:rsidP="00CF6C87"/>
    <w:p w14:paraId="07B09AD9" w14:textId="16B49531" w:rsidR="00F9187D" w:rsidRDefault="00F9187D">
      <w:pPr>
        <w:spacing w:after="160" w:line="259" w:lineRule="auto"/>
      </w:pPr>
      <w:r>
        <w:br w:type="page"/>
      </w:r>
    </w:p>
    <w:p w14:paraId="54033FD4" w14:textId="6DE34848" w:rsidR="00CF6C87" w:rsidRDefault="00CF6C87" w:rsidP="00CF6C87"/>
    <w:p w14:paraId="1BB489A6" w14:textId="52756BE8" w:rsidR="00F9187D" w:rsidRDefault="0083730C" w:rsidP="00F9187D">
      <w:pPr>
        <w:pStyle w:val="Title"/>
      </w:pPr>
      <w:r>
        <w:t>Sudoku Activity</w:t>
      </w:r>
      <w:r w:rsidR="0057286F">
        <w:t xml:space="preserve"> #10</w:t>
      </w:r>
      <w:r w:rsidR="00F9187D">
        <w:t>:</w:t>
      </w:r>
      <w:r w:rsidR="00412F2A">
        <w:t xml:space="preserve"> </w:t>
      </w:r>
      <w:r w:rsidR="00C27C51">
        <w:t>SOLUTIONS</w:t>
      </w:r>
    </w:p>
    <w:p w14:paraId="41B4701F" w14:textId="57ECE929" w:rsidR="00C4728F" w:rsidRDefault="0057286F" w:rsidP="00C4728F">
      <w:pPr>
        <w:pStyle w:val="BodyText1"/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5645036F" wp14:editId="770B5F15">
            <wp:simplePos x="0" y="0"/>
            <wp:positionH relativeFrom="margin">
              <wp:align>left</wp:align>
            </wp:positionH>
            <wp:positionV relativeFrom="paragraph">
              <wp:posOffset>236220</wp:posOffset>
            </wp:positionV>
            <wp:extent cx="6035237" cy="5000625"/>
            <wp:effectExtent l="0" t="0" r="381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77" t="9407" r="26442" b="16191"/>
                    <a:stretch/>
                  </pic:blipFill>
                  <pic:spPr bwMode="auto">
                    <a:xfrm>
                      <a:off x="0" y="0"/>
                      <a:ext cx="6035237" cy="500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2827CA9F" w14:textId="5CB99DF0" w:rsidR="00F9187D" w:rsidRDefault="00F9187D" w:rsidP="00CF6C87"/>
    <w:p w14:paraId="0FAD8CA7" w14:textId="24E059F2" w:rsidR="00F9187D" w:rsidRDefault="00F9187D" w:rsidP="00CF6C87"/>
    <w:p w14:paraId="0FF99FF6" w14:textId="0A84AE30" w:rsidR="00F9187D" w:rsidRDefault="00F9187D" w:rsidP="00CF6C87"/>
    <w:p w14:paraId="767A6A2B" w14:textId="27B5F477" w:rsidR="00F9187D" w:rsidRDefault="00F9187D" w:rsidP="00CF6C87"/>
    <w:p w14:paraId="5147F09A" w14:textId="77777777" w:rsidR="00F9187D" w:rsidRDefault="00F9187D" w:rsidP="00CF6C87"/>
    <w:p w14:paraId="4CFF8A24" w14:textId="77777777" w:rsidR="00EA48F6" w:rsidRDefault="00EA48F6" w:rsidP="00CF6C87"/>
    <w:p w14:paraId="49EEFB3E" w14:textId="16E60B2E" w:rsidR="00F9187D" w:rsidRDefault="00F9187D" w:rsidP="00CF6C87"/>
    <w:p w14:paraId="7E081617" w14:textId="77777777" w:rsidR="00F9187D" w:rsidRDefault="00F9187D" w:rsidP="00CF6C87"/>
    <w:p w14:paraId="3B580AD8" w14:textId="77777777" w:rsidR="00EA48F6" w:rsidRDefault="00EA48F6" w:rsidP="00CF6C87"/>
    <w:p w14:paraId="3BA4C39B" w14:textId="77777777" w:rsidR="00EA48F6" w:rsidRDefault="00EA48F6" w:rsidP="003830E3">
      <w:pPr>
        <w:pStyle w:val="BodyText1"/>
      </w:pPr>
    </w:p>
    <w:p w14:paraId="601F6A42" w14:textId="77777777" w:rsidR="003830E3" w:rsidRDefault="003830E3" w:rsidP="003830E3">
      <w:pPr>
        <w:pStyle w:val="BodyText1"/>
      </w:pPr>
    </w:p>
    <w:p w14:paraId="18152466" w14:textId="77777777" w:rsidR="005516A3" w:rsidRDefault="005516A3" w:rsidP="005516A3">
      <w:pPr>
        <w:pStyle w:val="BodyText1"/>
      </w:pPr>
    </w:p>
    <w:p w14:paraId="778ABCF8" w14:textId="680A53BD" w:rsidR="00412F2A" w:rsidRDefault="00412F2A" w:rsidP="005F6995">
      <w:pPr>
        <w:pStyle w:val="BodyText1"/>
        <w:ind w:left="0"/>
      </w:pPr>
    </w:p>
    <w:sectPr w:rsidR="00412F2A" w:rsidSect="00BF6610">
      <w:headerReference w:type="default" r:id="rId13"/>
      <w:footerReference w:type="default" r:id="rId1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DA1A3" w14:textId="77777777" w:rsidR="00E352D4" w:rsidRDefault="00E352D4" w:rsidP="00B649BE">
      <w:pPr>
        <w:spacing w:after="0" w:line="240" w:lineRule="auto"/>
      </w:pPr>
      <w:r>
        <w:separator/>
      </w:r>
    </w:p>
  </w:endnote>
  <w:endnote w:type="continuationSeparator" w:id="0">
    <w:p w14:paraId="23AC92DD" w14:textId="77777777" w:rsidR="00E352D4" w:rsidRDefault="00E352D4" w:rsidP="00B64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dobe Jenson Pro">
    <w:panose1 w:val="020A0503050201030203"/>
    <w:charset w:val="00"/>
    <w:family w:val="roman"/>
    <w:pitch w:val="variable"/>
    <w:sig w:usb0="8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43B3E" w14:textId="39555E9E" w:rsidR="00DC0A31" w:rsidRDefault="00DC0A31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B1B9663" wp14:editId="12B0471A">
          <wp:simplePos x="0" y="0"/>
          <wp:positionH relativeFrom="page">
            <wp:align>left</wp:align>
          </wp:positionH>
          <wp:positionV relativeFrom="paragraph">
            <wp:posOffset>-285750</wp:posOffset>
          </wp:positionV>
          <wp:extent cx="7884795" cy="70485"/>
          <wp:effectExtent l="0" t="0" r="1905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l_front_withouttex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" t="95344" r="12349" b="3954"/>
                  <a:stretch/>
                </pic:blipFill>
                <pic:spPr bwMode="auto">
                  <a:xfrm>
                    <a:off x="0" y="0"/>
                    <a:ext cx="7884795" cy="70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31B5D" w14:textId="77777777" w:rsidR="00E352D4" w:rsidRDefault="00E352D4" w:rsidP="00B649BE">
      <w:pPr>
        <w:spacing w:after="0" w:line="240" w:lineRule="auto"/>
      </w:pPr>
      <w:r>
        <w:separator/>
      </w:r>
    </w:p>
  </w:footnote>
  <w:footnote w:type="continuationSeparator" w:id="0">
    <w:p w14:paraId="52EA113F" w14:textId="77777777" w:rsidR="00E352D4" w:rsidRDefault="00E352D4" w:rsidP="00B64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068BD" w14:textId="2491FB3B" w:rsidR="00B649BE" w:rsidRDefault="004E6C86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F5FC141" wp14:editId="289AE5D1">
          <wp:simplePos x="0" y="0"/>
          <wp:positionH relativeFrom="margin">
            <wp:align>left</wp:align>
          </wp:positionH>
          <wp:positionV relativeFrom="paragraph">
            <wp:posOffset>-257175</wp:posOffset>
          </wp:positionV>
          <wp:extent cx="2314575" cy="98029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r-rob-logo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9802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49BE" w:rsidRPr="003429CF">
      <w:rPr>
        <w:noProof/>
      </w:rPr>
      <w:drawing>
        <wp:anchor distT="0" distB="0" distL="114300" distR="114300" simplePos="0" relativeHeight="251659264" behindDoc="1" locked="0" layoutInCell="1" allowOverlap="1" wp14:anchorId="1663AB97" wp14:editId="7DA20922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9120432" cy="457200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l_front_withouttext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5480"/>
                  <a:stretch/>
                </pic:blipFill>
                <pic:spPr bwMode="auto">
                  <a:xfrm>
                    <a:off x="0" y="0"/>
                    <a:ext cx="9120432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31E21"/>
    <w:multiLevelType w:val="hybridMultilevel"/>
    <w:tmpl w:val="EB90B098"/>
    <w:lvl w:ilvl="0" w:tplc="254E99EE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690CB8"/>
    <w:multiLevelType w:val="hybridMultilevel"/>
    <w:tmpl w:val="393AF1B8"/>
    <w:lvl w:ilvl="0" w:tplc="4C84F62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B1350"/>
    <w:multiLevelType w:val="hybridMultilevel"/>
    <w:tmpl w:val="81F8749E"/>
    <w:lvl w:ilvl="0" w:tplc="613CC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675472"/>
    <w:multiLevelType w:val="hybridMultilevel"/>
    <w:tmpl w:val="C35E8726"/>
    <w:lvl w:ilvl="0" w:tplc="60480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12178D"/>
    <w:multiLevelType w:val="hybridMultilevel"/>
    <w:tmpl w:val="A17EDBC2"/>
    <w:lvl w:ilvl="0" w:tplc="49C2E8F6">
      <w:start w:val="4"/>
      <w:numFmt w:val="decimal"/>
      <w:lvlText w:val="%1."/>
      <w:lvlJc w:val="left"/>
      <w:pPr>
        <w:ind w:left="126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EC215F4"/>
    <w:multiLevelType w:val="hybridMultilevel"/>
    <w:tmpl w:val="C346FD54"/>
    <w:lvl w:ilvl="0" w:tplc="AB2EAFEE">
      <w:start w:val="1"/>
      <w:numFmt w:val="decimal"/>
      <w:lvlText w:val="%1."/>
      <w:lvlJc w:val="left"/>
      <w:pPr>
        <w:ind w:left="108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166C55"/>
    <w:multiLevelType w:val="hybridMultilevel"/>
    <w:tmpl w:val="81AC3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B67153"/>
    <w:multiLevelType w:val="hybridMultilevel"/>
    <w:tmpl w:val="CB7C0568"/>
    <w:lvl w:ilvl="0" w:tplc="E0B290C2">
      <w:start w:val="1"/>
      <w:numFmt w:val="decimal"/>
      <w:lvlText w:val="%1."/>
      <w:lvlJc w:val="left"/>
      <w:pPr>
        <w:ind w:left="144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C114A5"/>
    <w:multiLevelType w:val="hybridMultilevel"/>
    <w:tmpl w:val="354059BE"/>
    <w:lvl w:ilvl="0" w:tplc="DBDAB77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4385236"/>
    <w:multiLevelType w:val="hybridMultilevel"/>
    <w:tmpl w:val="FC9C88E4"/>
    <w:lvl w:ilvl="0" w:tplc="DA64C8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E87F88"/>
    <w:multiLevelType w:val="hybridMultilevel"/>
    <w:tmpl w:val="B85E651A"/>
    <w:lvl w:ilvl="0" w:tplc="606479B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92BFD"/>
    <w:multiLevelType w:val="hybridMultilevel"/>
    <w:tmpl w:val="DD72102A"/>
    <w:lvl w:ilvl="0" w:tplc="25A0C60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5D3E6377"/>
    <w:multiLevelType w:val="hybridMultilevel"/>
    <w:tmpl w:val="1D780358"/>
    <w:lvl w:ilvl="0" w:tplc="DC320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F421C7"/>
    <w:multiLevelType w:val="hybridMultilevel"/>
    <w:tmpl w:val="CF16196E"/>
    <w:lvl w:ilvl="0" w:tplc="E370013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685D7600"/>
    <w:multiLevelType w:val="hybridMultilevel"/>
    <w:tmpl w:val="B412ABEC"/>
    <w:lvl w:ilvl="0" w:tplc="697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3027FD"/>
    <w:multiLevelType w:val="hybridMultilevel"/>
    <w:tmpl w:val="8A2A1882"/>
    <w:lvl w:ilvl="0" w:tplc="AF980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2E29EF"/>
    <w:multiLevelType w:val="hybridMultilevel"/>
    <w:tmpl w:val="04FA2500"/>
    <w:lvl w:ilvl="0" w:tplc="2F2E5090">
      <w:start w:val="10"/>
      <w:numFmt w:val="decimal"/>
      <w:lvlText w:val="%1."/>
      <w:lvlJc w:val="left"/>
      <w:pPr>
        <w:ind w:left="126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4"/>
  </w:num>
  <w:num w:numId="5">
    <w:abstractNumId w:val="5"/>
  </w:num>
  <w:num w:numId="6">
    <w:abstractNumId w:val="7"/>
  </w:num>
  <w:num w:numId="7">
    <w:abstractNumId w:val="4"/>
  </w:num>
  <w:num w:numId="8">
    <w:abstractNumId w:val="16"/>
  </w:num>
  <w:num w:numId="9">
    <w:abstractNumId w:val="10"/>
  </w:num>
  <w:num w:numId="10">
    <w:abstractNumId w:val="12"/>
  </w:num>
  <w:num w:numId="11">
    <w:abstractNumId w:val="15"/>
  </w:num>
  <w:num w:numId="12">
    <w:abstractNumId w:val="3"/>
  </w:num>
  <w:num w:numId="13">
    <w:abstractNumId w:val="9"/>
  </w:num>
  <w:num w:numId="14">
    <w:abstractNumId w:val="11"/>
  </w:num>
  <w:num w:numId="15">
    <w:abstractNumId w:val="13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FF8"/>
    <w:rsid w:val="000B6AD0"/>
    <w:rsid w:val="000F33D1"/>
    <w:rsid w:val="00112BCA"/>
    <w:rsid w:val="00144FF8"/>
    <w:rsid w:val="00182B8F"/>
    <w:rsid w:val="001A6B90"/>
    <w:rsid w:val="001F260D"/>
    <w:rsid w:val="00211F25"/>
    <w:rsid w:val="0025749A"/>
    <w:rsid w:val="002704A4"/>
    <w:rsid w:val="002F3029"/>
    <w:rsid w:val="0033194B"/>
    <w:rsid w:val="0034558F"/>
    <w:rsid w:val="003830E3"/>
    <w:rsid w:val="003A2282"/>
    <w:rsid w:val="003F0C96"/>
    <w:rsid w:val="00406E32"/>
    <w:rsid w:val="00412F2A"/>
    <w:rsid w:val="004367B4"/>
    <w:rsid w:val="00447E4E"/>
    <w:rsid w:val="00466B28"/>
    <w:rsid w:val="004D19F6"/>
    <w:rsid w:val="004E6C86"/>
    <w:rsid w:val="005457BA"/>
    <w:rsid w:val="005513ED"/>
    <w:rsid w:val="005516A3"/>
    <w:rsid w:val="00571B7E"/>
    <w:rsid w:val="0057286F"/>
    <w:rsid w:val="005B4F15"/>
    <w:rsid w:val="005E2615"/>
    <w:rsid w:val="005F6995"/>
    <w:rsid w:val="00601C7D"/>
    <w:rsid w:val="006055A9"/>
    <w:rsid w:val="0062155A"/>
    <w:rsid w:val="00692DD4"/>
    <w:rsid w:val="006A1BE5"/>
    <w:rsid w:val="006A4240"/>
    <w:rsid w:val="006F4009"/>
    <w:rsid w:val="00711F4E"/>
    <w:rsid w:val="007160CB"/>
    <w:rsid w:val="0072270F"/>
    <w:rsid w:val="00780E50"/>
    <w:rsid w:val="007E148A"/>
    <w:rsid w:val="007F2DDA"/>
    <w:rsid w:val="0083730C"/>
    <w:rsid w:val="008570D0"/>
    <w:rsid w:val="00897DB6"/>
    <w:rsid w:val="0093065F"/>
    <w:rsid w:val="0093422B"/>
    <w:rsid w:val="0099723B"/>
    <w:rsid w:val="00AC3C73"/>
    <w:rsid w:val="00B153E8"/>
    <w:rsid w:val="00B2775E"/>
    <w:rsid w:val="00B4738E"/>
    <w:rsid w:val="00B649BE"/>
    <w:rsid w:val="00BC0551"/>
    <w:rsid w:val="00BC637E"/>
    <w:rsid w:val="00BC7D3E"/>
    <w:rsid w:val="00BF6610"/>
    <w:rsid w:val="00C054EE"/>
    <w:rsid w:val="00C27C51"/>
    <w:rsid w:val="00C4728F"/>
    <w:rsid w:val="00C92F93"/>
    <w:rsid w:val="00CB4DC1"/>
    <w:rsid w:val="00CD3528"/>
    <w:rsid w:val="00CD612C"/>
    <w:rsid w:val="00CF6C87"/>
    <w:rsid w:val="00D10435"/>
    <w:rsid w:val="00D3430A"/>
    <w:rsid w:val="00D356C7"/>
    <w:rsid w:val="00D371B2"/>
    <w:rsid w:val="00D66D0E"/>
    <w:rsid w:val="00D7225A"/>
    <w:rsid w:val="00DA167C"/>
    <w:rsid w:val="00DA5E29"/>
    <w:rsid w:val="00DC0A31"/>
    <w:rsid w:val="00DD5040"/>
    <w:rsid w:val="00E352D4"/>
    <w:rsid w:val="00E478BD"/>
    <w:rsid w:val="00EA48F6"/>
    <w:rsid w:val="00EC260E"/>
    <w:rsid w:val="00ED0F43"/>
    <w:rsid w:val="00EF0A0E"/>
    <w:rsid w:val="00F11FF3"/>
    <w:rsid w:val="00F9187D"/>
    <w:rsid w:val="00FE71A9"/>
    <w:rsid w:val="00FF0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F6045"/>
  <w15:chartTrackingRefBased/>
  <w15:docId w15:val="{4563BCD7-0F78-4041-AE72-A3D3D60D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F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058B"/>
    <w:pPr>
      <w:spacing w:after="0"/>
      <w:contextualSpacing/>
      <w:jc w:val="both"/>
      <w:outlineLvl w:val="0"/>
    </w:pPr>
    <w:rPr>
      <w:rFonts w:ascii="Palatino Linotype" w:hAnsi="Palatino Linotype" w:cs="Arial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058B"/>
    <w:pPr>
      <w:spacing w:after="0"/>
      <w:contextualSpacing/>
      <w:jc w:val="both"/>
    </w:pPr>
    <w:rPr>
      <w:rFonts w:ascii="Adobe Jenson Pro" w:hAnsi="Adobe Jenson Pro"/>
      <w:noProof/>
      <w:color w:val="FF8F57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058B"/>
    <w:rPr>
      <w:rFonts w:ascii="Adobe Jenson Pro" w:hAnsi="Adobe Jenson Pro"/>
      <w:noProof/>
      <w:color w:val="FF8F57"/>
      <w:sz w:val="3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F058B"/>
    <w:rPr>
      <w:rFonts w:ascii="Palatino Linotype" w:hAnsi="Palatino Linotype" w:cs="Arial"/>
      <w:b/>
      <w:color w:val="000000" w:themeColor="text1"/>
      <w:sz w:val="24"/>
      <w:szCs w:val="24"/>
    </w:rPr>
  </w:style>
  <w:style w:type="paragraph" w:customStyle="1" w:styleId="BodyText1">
    <w:name w:val="Body Text1"/>
    <w:basedOn w:val="Normal"/>
    <w:link w:val="BodytextChar"/>
    <w:qFormat/>
    <w:rsid w:val="00FF058B"/>
    <w:pPr>
      <w:spacing w:after="0"/>
      <w:ind w:left="720"/>
      <w:contextualSpacing/>
      <w:jc w:val="both"/>
    </w:pPr>
    <w:rPr>
      <w:rFonts w:ascii="Palatino Linotype" w:hAnsi="Palatino Linotype" w:cs="Arial"/>
      <w:color w:val="000000" w:themeColor="text1"/>
      <w:sz w:val="24"/>
      <w:szCs w:val="24"/>
    </w:rPr>
  </w:style>
  <w:style w:type="character" w:customStyle="1" w:styleId="BodytextChar">
    <w:name w:val="Body text Char"/>
    <w:basedOn w:val="DefaultParagraphFont"/>
    <w:link w:val="BodyText1"/>
    <w:rsid w:val="00FF058B"/>
    <w:rPr>
      <w:rFonts w:ascii="Palatino Linotype" w:hAnsi="Palatino Linotype" w:cs="Arial"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ED0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9BE"/>
  </w:style>
  <w:style w:type="paragraph" w:styleId="Footer">
    <w:name w:val="footer"/>
    <w:basedOn w:val="Normal"/>
    <w:link w:val="FooterChar"/>
    <w:uiPriority w:val="99"/>
    <w:unhideWhenUsed/>
    <w:rsid w:val="00B6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9BE"/>
  </w:style>
  <w:style w:type="character" w:styleId="Hyperlink">
    <w:name w:val="Hyperlink"/>
    <w:basedOn w:val="DefaultParagraphFont"/>
    <w:uiPriority w:val="99"/>
    <w:unhideWhenUsed/>
    <w:rsid w:val="00D356C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45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53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6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C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E099DF2CDDFB41A02F1585E683D676" ma:contentTypeVersion="1" ma:contentTypeDescription="Create a new document." ma:contentTypeScope="" ma:versionID="9ee745a667c547384622cdeba5921f95">
  <xsd:schema xmlns:xsd="http://www.w3.org/2001/XMLSchema" xmlns:xs="http://www.w3.org/2001/XMLSchema" xmlns:p="http://schemas.microsoft.com/office/2006/metadata/properties" xmlns:ns3="a7102180-52f6-40e1-8b01-ad4770f03079" targetNamespace="http://schemas.microsoft.com/office/2006/metadata/properties" ma:root="true" ma:fieldsID="f2baf5ebf87272de34157d807c1f6e2a" ns3:_="">
    <xsd:import namespace="a7102180-52f6-40e1-8b01-ad4770f0307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02180-52f6-40e1-8b01-ad4770f030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83B01-2D79-48B7-B43F-6B091F983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102180-52f6-40e1-8b01-ad4770f03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3A44A6-303B-431D-A137-78B70DF203CF}">
  <ds:schemaRefs>
    <ds:schemaRef ds:uri="http://purl.org/dc/dcmitype/"/>
    <ds:schemaRef ds:uri="a7102180-52f6-40e1-8b01-ad4770f03079"/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D4BF8CE-FE2E-4490-85FA-566AC5036F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70E42E-96AA-463A-923B-43B6F1553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Calvert</dc:creator>
  <cp:keywords/>
  <dc:description/>
  <cp:lastModifiedBy>Alison Mueller</cp:lastModifiedBy>
  <cp:revision>2</cp:revision>
  <cp:lastPrinted>2015-06-25T20:58:00Z</cp:lastPrinted>
  <dcterms:created xsi:type="dcterms:W3CDTF">2015-06-26T15:25:00Z</dcterms:created>
  <dcterms:modified xsi:type="dcterms:W3CDTF">2015-06-26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E099DF2CDDFB41A02F1585E683D676</vt:lpwstr>
  </property>
  <property fmtid="{D5CDD505-2E9C-101B-9397-08002B2CF9AE}" pid="3" name="IsMyDocuments">
    <vt:bool>true</vt:bool>
  </property>
</Properties>
</file>